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47B" w:rsidRDefault="00105093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8347B">
        <w:rPr>
          <w:rFonts w:ascii="Times New Roman" w:hAnsi="Times New Roman" w:cs="Times New Roman"/>
          <w:b/>
          <w:bCs/>
          <w:sz w:val="24"/>
          <w:szCs w:val="24"/>
        </w:rPr>
        <w:t xml:space="preserve">ротокол   </w:t>
      </w:r>
    </w:p>
    <w:p w:rsidR="007E0AE4" w:rsidRPr="00117EE5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123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17EE5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117EE5"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117EE5" w:rsidRPr="00117EE5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7E0AE4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>33:02:021258:1248</w:t>
      </w:r>
      <w:r w:rsidR="003D4982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>обслуживание жилой застройки</w:t>
      </w:r>
      <w:r w:rsidR="003D4982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117EE5" w:rsidRPr="00117EE5">
        <w:rPr>
          <w:rFonts w:ascii="Times New Roman" w:hAnsi="Times New Roman" w:cs="Times New Roman"/>
          <w:i/>
          <w:sz w:val="24"/>
          <w:szCs w:val="24"/>
        </w:rPr>
        <w:t>40</w:t>
      </w:r>
      <w:r w:rsidR="003D4982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3D4982" w:rsidRPr="00117EE5">
        <w:rPr>
          <w:rFonts w:ascii="Times New Roman" w:hAnsi="Times New Roman" w:cs="Times New Roman"/>
          <w:bCs/>
          <w:i/>
          <w:sz w:val="24"/>
          <w:szCs w:val="24"/>
        </w:rPr>
        <w:t>кв.м</w:t>
      </w:r>
      <w:proofErr w:type="spellEnd"/>
      <w:r w:rsidR="003D4982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., местоположение: </w:t>
      </w:r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</w:t>
      </w:r>
      <w:proofErr w:type="spellStart"/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proofErr w:type="spellEnd"/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 муниципальный район, МО </w:t>
      </w:r>
      <w:proofErr w:type="spellStart"/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п. Дубки, земельный участок 16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17E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112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7EE5">
        <w:rPr>
          <w:rFonts w:ascii="Times New Roman" w:hAnsi="Times New Roman" w:cs="Times New Roman"/>
          <w:sz w:val="24"/>
          <w:szCs w:val="24"/>
        </w:rPr>
        <w:t>04 августа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г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приема заявок: </w:t>
      </w:r>
      <w:r w:rsidR="00117EE5">
        <w:rPr>
          <w:rFonts w:ascii="Times New Roman" w:hAnsi="Times New Roman" w:cs="Times New Roman"/>
          <w:bCs/>
          <w:sz w:val="24"/>
          <w:szCs w:val="24"/>
        </w:rPr>
        <w:t xml:space="preserve">02 августа 2021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117EE5" w:rsidRPr="00117EE5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>33:02:021258:1248</w:t>
      </w:r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>обслуживание жилой застройки</w:t>
      </w:r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117EE5" w:rsidRPr="00117EE5">
        <w:rPr>
          <w:rFonts w:ascii="Times New Roman" w:hAnsi="Times New Roman" w:cs="Times New Roman"/>
          <w:i/>
          <w:sz w:val="24"/>
          <w:szCs w:val="24"/>
        </w:rPr>
        <w:t>40</w:t>
      </w:r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>кв.м</w:t>
      </w:r>
      <w:proofErr w:type="spellEnd"/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., местоположение: </w:t>
      </w:r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</w:t>
      </w:r>
      <w:proofErr w:type="spellStart"/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proofErr w:type="spellEnd"/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 муниципальный район, МО </w:t>
      </w:r>
      <w:proofErr w:type="spellStart"/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п. Дубки, земельный участок 16а</w:t>
      </w:r>
      <w:r w:rsidR="00117EE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A6262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6262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48347B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- </w:t>
      </w:r>
      <w:r w:rsidR="00117EE5">
        <w:rPr>
          <w:rFonts w:ascii="Times New Roman" w:hAnsi="Times New Roman" w:cs="Times New Roman"/>
          <w:sz w:val="24"/>
          <w:szCs w:val="24"/>
        </w:rPr>
        <w:t>116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17EE5">
        <w:rPr>
          <w:rFonts w:ascii="Times New Roman" w:hAnsi="Times New Roman" w:cs="Times New Roman"/>
          <w:sz w:val="24"/>
          <w:szCs w:val="24"/>
        </w:rPr>
        <w:t>одна тысяча сто шестьдесят два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911233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EE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копе</w:t>
      </w:r>
      <w:r w:rsidR="00A6262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7E3698">
        <w:rPr>
          <w:rFonts w:ascii="Times New Roman" w:hAnsi="Times New Roman" w:cs="Times New Roman"/>
          <w:sz w:val="24"/>
          <w:szCs w:val="24"/>
        </w:rPr>
        <w:t xml:space="preserve">- </w:t>
      </w:r>
      <w:r w:rsidR="00117EE5">
        <w:rPr>
          <w:rFonts w:ascii="Times New Roman" w:hAnsi="Times New Roman" w:cs="Times New Roman"/>
          <w:bCs/>
          <w:sz w:val="24"/>
          <w:szCs w:val="24"/>
        </w:rPr>
        <w:t>34</w:t>
      </w:r>
      <w:r w:rsidR="007E3698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17EE5">
        <w:rPr>
          <w:rFonts w:ascii="Times New Roman" w:hAnsi="Times New Roman" w:cs="Times New Roman"/>
          <w:sz w:val="24"/>
          <w:szCs w:val="24"/>
        </w:rPr>
        <w:t>тридцать четыре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A771B6">
        <w:rPr>
          <w:rFonts w:ascii="Times New Roman" w:hAnsi="Times New Roman" w:cs="Times New Roman"/>
          <w:sz w:val="24"/>
          <w:szCs w:val="24"/>
        </w:rPr>
        <w:t>я</w:t>
      </w:r>
      <w:r w:rsidR="00911233">
        <w:rPr>
          <w:rFonts w:ascii="Times New Roman" w:hAnsi="Times New Roman" w:cs="Times New Roman"/>
          <w:sz w:val="24"/>
          <w:szCs w:val="24"/>
        </w:rPr>
        <w:t xml:space="preserve"> </w:t>
      </w:r>
      <w:r w:rsidR="00117EE5">
        <w:rPr>
          <w:rFonts w:ascii="Times New Roman" w:hAnsi="Times New Roman" w:cs="Times New Roman"/>
          <w:sz w:val="24"/>
          <w:szCs w:val="24"/>
        </w:rPr>
        <w:t xml:space="preserve">86 </w:t>
      </w:r>
      <w:r>
        <w:rPr>
          <w:rFonts w:ascii="Times New Roman" w:hAnsi="Times New Roman" w:cs="Times New Roman"/>
          <w:sz w:val="24"/>
          <w:szCs w:val="24"/>
        </w:rPr>
        <w:t>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5244"/>
        <w:gridCol w:w="1984"/>
      </w:tblGrid>
      <w:tr w:rsidR="0048347B" w:rsidRPr="001778BA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A771B6" w:rsidRPr="00A771B6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A771B6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A771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A771B6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A771B6">
              <w:rPr>
                <w:rFonts w:ascii="Times New Roman" w:hAnsi="Times New Roman" w:cs="Times New Roman"/>
              </w:rPr>
              <w:t xml:space="preserve">№ </w:t>
            </w:r>
            <w:r w:rsidR="00A771B6" w:rsidRPr="00A771B6">
              <w:rPr>
                <w:rFonts w:ascii="Times New Roman" w:hAnsi="Times New Roman" w:cs="Times New Roman"/>
              </w:rPr>
              <w:t>231</w:t>
            </w:r>
          </w:p>
          <w:p w:rsidR="0048347B" w:rsidRPr="00A771B6" w:rsidRDefault="00A771B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A771B6">
              <w:rPr>
                <w:rFonts w:ascii="Times New Roman" w:hAnsi="Times New Roman" w:cs="Times New Roman"/>
              </w:rPr>
              <w:t>09.07.2021</w:t>
            </w:r>
          </w:p>
          <w:p w:rsidR="0048347B" w:rsidRPr="00A771B6" w:rsidRDefault="0048347B" w:rsidP="00A771B6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A771B6">
              <w:rPr>
                <w:rFonts w:ascii="Times New Roman" w:hAnsi="Times New Roman" w:cs="Times New Roman"/>
              </w:rPr>
              <w:t xml:space="preserve">в </w:t>
            </w:r>
            <w:r w:rsidR="00A771B6" w:rsidRPr="00A771B6">
              <w:rPr>
                <w:rFonts w:ascii="Times New Roman" w:hAnsi="Times New Roman" w:cs="Times New Roman"/>
              </w:rPr>
              <w:t>11</w:t>
            </w:r>
            <w:r w:rsidRPr="00A771B6">
              <w:rPr>
                <w:rFonts w:ascii="Times New Roman" w:hAnsi="Times New Roman" w:cs="Times New Roman"/>
              </w:rPr>
              <w:t xml:space="preserve"> час. </w:t>
            </w:r>
            <w:r w:rsidR="00A771B6" w:rsidRPr="00A771B6">
              <w:rPr>
                <w:rFonts w:ascii="Times New Roman" w:hAnsi="Times New Roman" w:cs="Times New Roman"/>
              </w:rPr>
              <w:t>32</w:t>
            </w:r>
            <w:r w:rsidRPr="00A771B6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A771B6" w:rsidRDefault="00117EE5" w:rsidP="00547653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</w:rPr>
            </w:pPr>
            <w:r w:rsidRPr="00A771B6">
              <w:rPr>
                <w:rFonts w:ascii="Times New Roman" w:hAnsi="Times New Roman" w:cs="Times New Roman"/>
              </w:rPr>
              <w:t>Маслов Сергей Валериевич</w:t>
            </w:r>
            <w:r w:rsidR="00547653">
              <w:rPr>
                <w:rFonts w:ascii="Times New Roman" w:hAnsi="Times New Roman" w:cs="Times New Roman"/>
              </w:rPr>
              <w:t xml:space="preserve"> </w:t>
            </w:r>
            <w:r w:rsidR="00A6262D" w:rsidRPr="00A771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A771B6" w:rsidRDefault="00117EE5" w:rsidP="00A771B6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771B6"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  <w:r w:rsidR="00A015AB" w:rsidRPr="00A77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2807" w:rsidRPr="00A771B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="00A77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347B" w:rsidRPr="00A771B6">
              <w:rPr>
                <w:rFonts w:ascii="Times New Roman" w:hAnsi="Times New Roman" w:cs="Times New Roman"/>
                <w:sz w:val="24"/>
                <w:szCs w:val="24"/>
              </w:rPr>
              <w:t>0 коп.</w:t>
            </w:r>
          </w:p>
        </w:tc>
      </w:tr>
    </w:tbl>
    <w:p w:rsidR="005B08D3" w:rsidRPr="00A771B6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Pr="00A771B6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1B6"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48347B" w:rsidRPr="00A771B6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1B6"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Pr="00A771B6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1B6"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6519"/>
      </w:tblGrid>
      <w:tr w:rsidR="00A771B6" w:rsidRPr="00A771B6" w:rsidTr="00105093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A771B6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47B" w:rsidRPr="00A771B6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1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7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A771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A771B6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B6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Pr="00A771B6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B6"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Pr="00A771B6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B6"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</w:t>
            </w:r>
            <w:proofErr w:type="gramStart"/>
            <w:r w:rsidRPr="00A771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77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  <w:proofErr w:type="gramEnd"/>
          </w:p>
          <w:p w:rsidR="0048347B" w:rsidRPr="00A771B6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1B6" w:rsidRPr="00A771B6" w:rsidTr="00105093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Pr="00A771B6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Pr="00A771B6" w:rsidRDefault="00A771B6" w:rsidP="00A771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1B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Pr="00A771B6" w:rsidRDefault="00F0060B" w:rsidP="0054765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771B6">
              <w:rPr>
                <w:rFonts w:ascii="Times New Roman" w:hAnsi="Times New Roman" w:cs="Times New Roman"/>
              </w:rPr>
              <w:t>Маслов Сергей Валериевич</w:t>
            </w:r>
            <w:r w:rsidR="0054765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17EE5" w:rsidRDefault="0048347B" w:rsidP="00117EE5">
      <w:pPr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117EE5" w:rsidRPr="00117EE5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>33:02:021258:1248</w:t>
      </w:r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>обслуживание жилой застройки</w:t>
      </w:r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117EE5" w:rsidRPr="00117EE5">
        <w:rPr>
          <w:rFonts w:ascii="Times New Roman" w:hAnsi="Times New Roman" w:cs="Times New Roman"/>
          <w:i/>
          <w:sz w:val="24"/>
          <w:szCs w:val="24"/>
        </w:rPr>
        <w:t>40</w:t>
      </w:r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>кв.м</w:t>
      </w:r>
      <w:proofErr w:type="spellEnd"/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., местоположение: </w:t>
      </w:r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</w:t>
      </w:r>
      <w:proofErr w:type="spellStart"/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proofErr w:type="spellEnd"/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 муниципальный район, МО </w:t>
      </w:r>
      <w:proofErr w:type="spellStart"/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п. Дубки, земельный участок 16а</w:t>
      </w:r>
      <w:r w:rsidR="00117EE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- </w:t>
      </w:r>
      <w:r w:rsidR="00117EE5">
        <w:rPr>
          <w:rFonts w:ascii="Times New Roman" w:hAnsi="Times New Roman" w:cs="Times New Roman"/>
          <w:b/>
          <w:sz w:val="24"/>
          <w:szCs w:val="24"/>
        </w:rPr>
        <w:t>1162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17EE5">
        <w:rPr>
          <w:rFonts w:ascii="Times New Roman" w:hAnsi="Times New Roman" w:cs="Times New Roman"/>
          <w:b/>
          <w:sz w:val="24"/>
          <w:szCs w:val="24"/>
        </w:rPr>
        <w:t>одна тысяча сто шестьдесят два</w:t>
      </w:r>
      <w:r>
        <w:rPr>
          <w:rFonts w:ascii="Times New Roman" w:hAnsi="Times New Roman" w:cs="Times New Roman"/>
          <w:b/>
          <w:sz w:val="24"/>
          <w:szCs w:val="24"/>
        </w:rPr>
        <w:t>) рубл</w:t>
      </w:r>
      <w:r w:rsidR="00117EE5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EE5">
        <w:rPr>
          <w:rFonts w:ascii="Times New Roman" w:hAnsi="Times New Roman" w:cs="Times New Roman"/>
          <w:b/>
          <w:sz w:val="24"/>
          <w:szCs w:val="24"/>
        </w:rPr>
        <w:t>0</w:t>
      </w:r>
      <w:r w:rsidR="00911233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105093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8347B" w:rsidRDefault="00541D50" w:rsidP="00117EE5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единственного заявителя на заключение </w:t>
      </w:r>
      <w:r w:rsidR="0048347B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547653">
        <w:rPr>
          <w:rFonts w:ascii="Times New Roman" w:hAnsi="Times New Roman" w:cs="Times New Roman"/>
          <w:i/>
          <w:sz w:val="24"/>
          <w:szCs w:val="24"/>
        </w:rPr>
        <w:t>аренды</w:t>
      </w:r>
      <w:r w:rsidR="0048347B"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541D50" w:rsidP="00541D50">
      <w:pPr>
        <w:spacing w:after="0" w:line="0" w:lineRule="atLeast"/>
        <w:ind w:left="-142" w:firstLine="142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48347B"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117EE5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117EE5" w:rsidRPr="00117EE5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>33:02:021258:1248</w:t>
      </w:r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>обслуживание жилой застройки</w:t>
      </w:r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117EE5" w:rsidRPr="00117EE5">
        <w:rPr>
          <w:rFonts w:ascii="Times New Roman" w:hAnsi="Times New Roman" w:cs="Times New Roman"/>
          <w:i/>
          <w:sz w:val="24"/>
          <w:szCs w:val="24"/>
        </w:rPr>
        <w:t>40</w:t>
      </w:r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>кв.м</w:t>
      </w:r>
      <w:proofErr w:type="spellEnd"/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., местоположение: </w:t>
      </w:r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</w:t>
      </w:r>
      <w:proofErr w:type="spellStart"/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proofErr w:type="spellEnd"/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 муниципальный район, МО </w:t>
      </w:r>
      <w:proofErr w:type="spellStart"/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п. Дубки, земельный участок 16а</w:t>
      </w:r>
      <w:r w:rsidR="0091123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8347B"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541D50" w:rsidRDefault="00541D50" w:rsidP="00541D50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48347B"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EE5" w:rsidRPr="00117EE5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>33:02:021258:1248</w:t>
      </w:r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>обслуживание жилой застройки</w:t>
      </w:r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117EE5" w:rsidRPr="00117EE5">
        <w:rPr>
          <w:rFonts w:ascii="Times New Roman" w:hAnsi="Times New Roman" w:cs="Times New Roman"/>
          <w:i/>
          <w:sz w:val="24"/>
          <w:szCs w:val="24"/>
        </w:rPr>
        <w:t>40</w:t>
      </w:r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>кв.м</w:t>
      </w:r>
      <w:proofErr w:type="spellEnd"/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., местоположение: </w:t>
      </w:r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</w:t>
      </w:r>
      <w:proofErr w:type="spellStart"/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proofErr w:type="spellEnd"/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 муниципальный район, МО </w:t>
      </w:r>
      <w:proofErr w:type="spellStart"/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117EE5" w:rsidRPr="00117EE5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п. Дубки, земельный участок 16а</w:t>
      </w:r>
      <w:r w:rsidR="0091123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117EE5" w:rsidRDefault="00117EE5" w:rsidP="00541D50">
      <w:pPr>
        <w:spacing w:after="0" w:line="0" w:lineRule="atLeast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541D50">
      <w:pPr>
        <w:ind w:left="-142"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2"/>
        <w:gridCol w:w="4613"/>
      </w:tblGrid>
      <w:tr w:rsidR="0048347B" w:rsidTr="00105093">
        <w:trPr>
          <w:trHeight w:val="2410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541D50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 w:rsidR="0048347B">
              <w:rPr>
                <w:rFonts w:ascii="Times New Roman" w:hAnsi="Times New Roman" w:cs="Times New Roman"/>
                <w:bCs/>
                <w:sz w:val="24"/>
                <w:szCs w:val="24"/>
              </w:rPr>
              <w:t>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7EE5" w:rsidRDefault="00117EE5" w:rsidP="00117EE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117EE5" w:rsidRDefault="00117EE5" w:rsidP="00117EE5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7653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proofErr w:type="spellStart"/>
            <w:r w:rsidR="00547653"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="00547653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117EE5" w:rsidRDefault="00117EE5" w:rsidP="00117EE5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ва       __________________</w:t>
            </w:r>
          </w:p>
          <w:p w:rsidR="00117EE5" w:rsidRDefault="00117EE5" w:rsidP="00117EE5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Полякова</w:t>
            </w:r>
            <w:r w:rsidR="0054765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  <w:bookmarkStart w:id="0" w:name="_GoBack"/>
            <w:bookmarkEnd w:id="0"/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A015AB" w:rsidRDefault="00117EE5" w:rsidP="0005696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 Сергей Валериевич</w:t>
            </w:r>
          </w:p>
          <w:p w:rsidR="0005696E" w:rsidRDefault="0005696E" w:rsidP="0005696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05696E" w:rsidRDefault="0005696E" w:rsidP="0005696E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8347B" w:rsidRDefault="0048347B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1050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7B"/>
    <w:rsid w:val="00023EB6"/>
    <w:rsid w:val="0005696E"/>
    <w:rsid w:val="000E4F56"/>
    <w:rsid w:val="00105093"/>
    <w:rsid w:val="00117EE5"/>
    <w:rsid w:val="00131889"/>
    <w:rsid w:val="001778BA"/>
    <w:rsid w:val="00183A0C"/>
    <w:rsid w:val="001D56A9"/>
    <w:rsid w:val="001F4080"/>
    <w:rsid w:val="00215142"/>
    <w:rsid w:val="003137D7"/>
    <w:rsid w:val="00342C4A"/>
    <w:rsid w:val="00355D47"/>
    <w:rsid w:val="003D4982"/>
    <w:rsid w:val="003E20BA"/>
    <w:rsid w:val="00454005"/>
    <w:rsid w:val="004636BF"/>
    <w:rsid w:val="00470DFF"/>
    <w:rsid w:val="0048347B"/>
    <w:rsid w:val="00496B86"/>
    <w:rsid w:val="004C4399"/>
    <w:rsid w:val="004C46A3"/>
    <w:rsid w:val="00512B22"/>
    <w:rsid w:val="00541D50"/>
    <w:rsid w:val="00547653"/>
    <w:rsid w:val="00595503"/>
    <w:rsid w:val="005B08D3"/>
    <w:rsid w:val="006439C3"/>
    <w:rsid w:val="0066759B"/>
    <w:rsid w:val="00676A75"/>
    <w:rsid w:val="006D2A7B"/>
    <w:rsid w:val="00724F8A"/>
    <w:rsid w:val="007302A9"/>
    <w:rsid w:val="007612E5"/>
    <w:rsid w:val="00781FF6"/>
    <w:rsid w:val="007E0AE4"/>
    <w:rsid w:val="007E3698"/>
    <w:rsid w:val="007E3B85"/>
    <w:rsid w:val="007E68E0"/>
    <w:rsid w:val="008741AB"/>
    <w:rsid w:val="008A42F2"/>
    <w:rsid w:val="00911233"/>
    <w:rsid w:val="009440FE"/>
    <w:rsid w:val="00A015AB"/>
    <w:rsid w:val="00A0523C"/>
    <w:rsid w:val="00A6262D"/>
    <w:rsid w:val="00A771B6"/>
    <w:rsid w:val="00AC2CCB"/>
    <w:rsid w:val="00AC4F03"/>
    <w:rsid w:val="00B64298"/>
    <w:rsid w:val="00B82EFC"/>
    <w:rsid w:val="00BF50BA"/>
    <w:rsid w:val="00C551A3"/>
    <w:rsid w:val="00C90EAA"/>
    <w:rsid w:val="00CC081E"/>
    <w:rsid w:val="00D02807"/>
    <w:rsid w:val="00D64D53"/>
    <w:rsid w:val="00E244DD"/>
    <w:rsid w:val="00E3073A"/>
    <w:rsid w:val="00EF1F53"/>
    <w:rsid w:val="00F0060B"/>
    <w:rsid w:val="00F17605"/>
    <w:rsid w:val="00F310D1"/>
    <w:rsid w:val="00F44814"/>
    <w:rsid w:val="00F60A58"/>
    <w:rsid w:val="00FA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DFD89-A0EF-4B52-B065-35DB632F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0AAC-F21B-41FF-B35B-A2B65C7F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9-02-21T07:44:00Z</cp:lastPrinted>
  <dcterms:created xsi:type="dcterms:W3CDTF">2021-08-04T10:55:00Z</dcterms:created>
  <dcterms:modified xsi:type="dcterms:W3CDTF">2021-08-04T10:56:00Z</dcterms:modified>
</cp:coreProperties>
</file>